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5F0907" w14:paraId="7C619601" w14:textId="77777777">
        <w:trPr>
          <w:jc w:val="right"/>
        </w:trPr>
        <w:tc>
          <w:tcPr>
            <w:tcW w:w="6054" w:type="dxa"/>
            <w:gridSpan w:val="3"/>
          </w:tcPr>
          <w:p w14:paraId="1076D05E" w14:textId="77777777" w:rsidR="00E278F6" w:rsidRPr="005F0907" w:rsidRDefault="00B629A8">
            <w:pPr>
              <w:pStyle w:val="DienstRat"/>
              <w:rPr>
                <w:lang w:val="de-CH"/>
              </w:rPr>
            </w:pPr>
            <w:r w:rsidRPr="005F0907">
              <w:rPr>
                <w:lang w:val="de-CH"/>
              </w:rPr>
              <w:t>Parlamentsdienste</w:t>
            </w:r>
            <w:r w:rsidR="00E278F6" w:rsidRPr="005F0907">
              <w:rPr>
                <w:lang w:val="de-CH"/>
              </w:rPr>
              <w:br/>
            </w:r>
            <w:r w:rsidRPr="005F0907">
              <w:rPr>
                <w:lang w:val="de-CH"/>
              </w:rPr>
              <w:t>Services du Parlement</w:t>
            </w:r>
            <w:r w:rsidR="00E278F6" w:rsidRPr="005F0907">
              <w:rPr>
                <w:lang w:val="de-CH"/>
              </w:rPr>
              <w:br/>
            </w:r>
            <w:r w:rsidRPr="005F0907">
              <w:rPr>
                <w:lang w:val="de-CH"/>
              </w:rPr>
              <w:t>Servizi del Parlamento</w:t>
            </w:r>
            <w:r w:rsidR="00E278F6" w:rsidRPr="005F0907">
              <w:rPr>
                <w:lang w:val="de-CH"/>
              </w:rPr>
              <w:br/>
            </w:r>
            <w:r w:rsidRPr="005F0907">
              <w:rPr>
                <w:lang w:val="de-CH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39244E50" w14:textId="77777777" w:rsidR="00E278F6" w:rsidRPr="005F0907" w:rsidRDefault="00E278F6">
            <w:pPr>
              <w:pStyle w:val="Einschreiben"/>
              <w:rPr>
                <w:lang w:val="de-CH"/>
              </w:rPr>
            </w:pPr>
          </w:p>
        </w:tc>
        <w:tc>
          <w:tcPr>
            <w:tcW w:w="1739" w:type="dxa"/>
            <w:vAlign w:val="bottom"/>
          </w:tcPr>
          <w:p w14:paraId="40DD1453" w14:textId="77777777" w:rsidR="00E278F6" w:rsidRPr="005F0907" w:rsidRDefault="00E278F6">
            <w:pPr>
              <w:rPr>
                <w:sz w:val="12"/>
                <w:szCs w:val="12"/>
                <w:lang w:val="de-CH"/>
              </w:rPr>
            </w:pPr>
          </w:p>
        </w:tc>
      </w:tr>
      <w:tr w:rsidR="00E278F6" w:rsidRPr="005F0907" w14:paraId="2E5ADB71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46C4AD1B" w14:textId="77777777" w:rsidR="00E278F6" w:rsidRPr="005F0907" w:rsidRDefault="00E278F6">
            <w:pPr>
              <w:rPr>
                <w:lang w:val="de-CH"/>
              </w:rPr>
            </w:pPr>
          </w:p>
        </w:tc>
        <w:tc>
          <w:tcPr>
            <w:tcW w:w="2516" w:type="dxa"/>
            <w:vAlign w:val="bottom"/>
          </w:tcPr>
          <w:p w14:paraId="0231D1AF" w14:textId="77777777" w:rsidR="00E278F6" w:rsidRPr="005F0907" w:rsidRDefault="00E278F6">
            <w:pPr>
              <w:rPr>
                <w:lang w:val="de-CH"/>
              </w:rPr>
            </w:pPr>
          </w:p>
        </w:tc>
        <w:tc>
          <w:tcPr>
            <w:tcW w:w="1739" w:type="dxa"/>
            <w:vAlign w:val="bottom"/>
          </w:tcPr>
          <w:p w14:paraId="4C45D721" w14:textId="77777777" w:rsidR="00E278F6" w:rsidRPr="005F0907" w:rsidRDefault="00E278F6">
            <w:pPr>
              <w:rPr>
                <w:lang w:val="de-CH"/>
              </w:rPr>
            </w:pPr>
          </w:p>
        </w:tc>
      </w:tr>
      <w:tr w:rsidR="006C5336" w:rsidRPr="005F0907" w14:paraId="34EE5BF0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6EA14F58" w14:textId="04A8DCA8" w:rsidR="006C5336" w:rsidRPr="005F0907" w:rsidRDefault="003B0F20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DFE6B2C" wp14:editId="34F0603D">
                  <wp:extent cx="445135" cy="581660"/>
                  <wp:effectExtent l="0" t="0" r="0" b="8890"/>
                  <wp:docPr id="1" name="Image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3D6DE63E" w14:textId="59DE9A65" w:rsidR="006C5336" w:rsidRPr="005F0907" w:rsidRDefault="003B0F20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4622F1B" wp14:editId="663D5479">
                  <wp:extent cx="1383665" cy="172085"/>
                  <wp:effectExtent l="0" t="0" r="6985" b="0"/>
                  <wp:docPr id="2" name="Image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3C26BB5B" w14:textId="77777777" w:rsidR="006C5336" w:rsidRPr="005F0907" w:rsidRDefault="006C5336">
            <w:pPr>
              <w:rPr>
                <w:lang w:val="de-CH"/>
              </w:rPr>
            </w:pPr>
          </w:p>
        </w:tc>
      </w:tr>
      <w:tr w:rsidR="006C5336" w:rsidRPr="00CC2589" w14:paraId="7D0090CE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3749E3C6" w14:textId="77777777" w:rsidR="006C5336" w:rsidRPr="005F0907" w:rsidRDefault="006C5336">
            <w:pPr>
              <w:pStyle w:val="berschrift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28B3F7C0" w14:textId="7FD832CB" w:rsidR="006C5336" w:rsidRPr="005F0907" w:rsidRDefault="00917127">
            <w:pPr>
              <w:pStyle w:val="Absender"/>
              <w:rPr>
                <w:lang w:val="fr-FR"/>
              </w:rPr>
            </w:pPr>
            <w:r w:rsidRPr="005F0907">
              <w:rPr>
                <w:lang w:val="fr-FR"/>
              </w:rPr>
              <w:t>Information</w:t>
            </w:r>
            <w:r w:rsidR="00B74864">
              <w:rPr>
                <w:lang w:val="fr-FR"/>
              </w:rPr>
              <w:t xml:space="preserve"> &amp; Rédaction</w:t>
            </w:r>
            <w:r w:rsidR="006C5336" w:rsidRPr="005F0907">
              <w:rPr>
                <w:lang w:val="fr-FR"/>
              </w:rPr>
              <w:br/>
              <w:t>CH-</w:t>
            </w:r>
            <w:r w:rsidR="00B629A8" w:rsidRPr="005F0907">
              <w:rPr>
                <w:lang w:val="fr-FR"/>
              </w:rPr>
              <w:t>3003</w:t>
            </w:r>
            <w:r w:rsidR="006C5336" w:rsidRPr="005F0907">
              <w:rPr>
                <w:lang w:val="fr-FR"/>
              </w:rPr>
              <w:t xml:space="preserve"> </w:t>
            </w:r>
            <w:r w:rsidR="00B629A8" w:rsidRPr="005F0907">
              <w:rPr>
                <w:lang w:val="fr-FR"/>
              </w:rPr>
              <w:t>Bern</w:t>
            </w:r>
            <w:r w:rsidR="00245FD8" w:rsidRPr="005F0907">
              <w:rPr>
                <w:lang w:val="fr-FR"/>
              </w:rPr>
              <w:t>e</w:t>
            </w:r>
            <w:r w:rsidR="006C5336" w:rsidRPr="005F0907">
              <w:rPr>
                <w:lang w:val="fr-FR"/>
              </w:rPr>
              <w:br/>
            </w:r>
            <w:r w:rsidR="00B629A8" w:rsidRPr="005F0907">
              <w:rPr>
                <w:lang w:val="fr-FR"/>
              </w:rPr>
              <w:t>T</w:t>
            </w:r>
            <w:r w:rsidR="00245FD8" w:rsidRPr="005F0907">
              <w:rPr>
                <w:lang w:val="fr-FR"/>
              </w:rPr>
              <w:t>é</w:t>
            </w:r>
            <w:r w:rsidR="00B629A8" w:rsidRPr="005F0907">
              <w:rPr>
                <w:lang w:val="fr-FR"/>
              </w:rPr>
              <w:t>l.</w:t>
            </w:r>
            <w:r w:rsidR="00B629A8" w:rsidRPr="005F0907">
              <w:rPr>
                <w:lang w:val="fr-FR"/>
              </w:rPr>
              <w:tab/>
              <w:t>0</w:t>
            </w:r>
            <w:r w:rsidR="00CE741F" w:rsidRPr="005F0907">
              <w:rPr>
                <w:lang w:val="fr-FR"/>
              </w:rPr>
              <w:t>58</w:t>
            </w:r>
            <w:r w:rsidR="00B629A8" w:rsidRPr="005F0907">
              <w:rPr>
                <w:lang w:val="fr-FR"/>
              </w:rPr>
              <w:t xml:space="preserve"> 322 </w:t>
            </w:r>
            <w:r w:rsidR="00CE741F" w:rsidRPr="005F0907">
              <w:rPr>
                <w:lang w:val="fr-FR"/>
              </w:rPr>
              <w:t>99 10</w:t>
            </w:r>
          </w:p>
          <w:p w14:paraId="1B344BE8" w14:textId="42597CDF" w:rsidR="006C5336" w:rsidRPr="005F0907" w:rsidRDefault="00B629A8">
            <w:pPr>
              <w:pStyle w:val="Absender"/>
              <w:rPr>
                <w:lang w:val="fr-FR"/>
              </w:rPr>
            </w:pPr>
            <w:r w:rsidRPr="005F0907">
              <w:rPr>
                <w:lang w:val="fr-FR"/>
              </w:rPr>
              <w:t>www.parl</w:t>
            </w:r>
            <w:r w:rsidR="00245FD8" w:rsidRPr="005F0907">
              <w:rPr>
                <w:lang w:val="fr-FR"/>
              </w:rPr>
              <w:t>e</w:t>
            </w:r>
            <w:r w:rsidRPr="005F0907">
              <w:rPr>
                <w:lang w:val="fr-FR"/>
              </w:rPr>
              <w:t>ment.ch</w:t>
            </w:r>
          </w:p>
          <w:p w14:paraId="4050BDE0" w14:textId="77777777" w:rsidR="006C5336" w:rsidRPr="005F0907" w:rsidRDefault="00917127">
            <w:pPr>
              <w:pStyle w:val="Absender"/>
              <w:rPr>
                <w:lang w:val="fr-FR"/>
              </w:rPr>
            </w:pPr>
            <w:r w:rsidRPr="005F0907">
              <w:rPr>
                <w:lang w:val="fr-FR"/>
              </w:rPr>
              <w:t>information@parl</w:t>
            </w:r>
            <w:r w:rsidR="00B629A8" w:rsidRPr="005F0907">
              <w:rPr>
                <w:lang w:val="fr-FR"/>
              </w:rPr>
              <w:t>.admin.ch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749115DC" w14:textId="77777777" w:rsidR="006C5336" w:rsidRPr="005F0907" w:rsidRDefault="006C5336">
            <w:pPr>
              <w:rPr>
                <w:lang w:val="fr-FR"/>
              </w:rPr>
            </w:pPr>
          </w:p>
        </w:tc>
      </w:tr>
      <w:tr w:rsidR="006C5336" w:rsidRPr="00CC2589" w14:paraId="5A1844F5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19C020A8" w14:textId="77777777" w:rsidR="006C5336" w:rsidRPr="005F0907" w:rsidRDefault="006C5336">
            <w:pPr>
              <w:pStyle w:val="berschrift3"/>
              <w:rPr>
                <w:lang w:val="fr-FR"/>
              </w:rPr>
            </w:pPr>
          </w:p>
        </w:tc>
        <w:tc>
          <w:tcPr>
            <w:tcW w:w="2788" w:type="dxa"/>
            <w:vMerge/>
          </w:tcPr>
          <w:p w14:paraId="7AB17D35" w14:textId="77777777" w:rsidR="006C5336" w:rsidRPr="005F0907" w:rsidRDefault="006C5336">
            <w:pPr>
              <w:pStyle w:val="Absender"/>
              <w:rPr>
                <w:lang w:val="fr-FR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2DF639E8" w14:textId="2ACD7C32" w:rsidR="00685575" w:rsidRPr="002F5D33" w:rsidRDefault="00881291" w:rsidP="00B74864">
            <w:pPr>
              <w:pStyle w:val="berschrift1"/>
              <w:rPr>
                <w:color w:val="FF0000"/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emande d’accréditation pour les </w:t>
            </w:r>
            <w:r w:rsidR="00245FD8" w:rsidRPr="002F5D33">
              <w:rPr>
                <w:sz w:val="24"/>
                <w:lang w:val="fr-FR"/>
              </w:rPr>
              <w:t>élection</w:t>
            </w:r>
            <w:r>
              <w:rPr>
                <w:sz w:val="24"/>
                <w:lang w:val="fr-FR"/>
              </w:rPr>
              <w:t xml:space="preserve">s du Conseil fédéral, </w:t>
            </w:r>
            <w:r w:rsidR="00245FD8" w:rsidRPr="002F5D33">
              <w:rPr>
                <w:sz w:val="24"/>
                <w:lang w:val="fr-FR"/>
              </w:rPr>
              <w:t>le</w:t>
            </w:r>
            <w:r w:rsidR="00B74864">
              <w:rPr>
                <w:sz w:val="24"/>
                <w:lang w:val="fr-FR"/>
              </w:rPr>
              <w:t xml:space="preserve"> 7 </w:t>
            </w:r>
            <w:r>
              <w:rPr>
                <w:sz w:val="24"/>
                <w:lang w:val="fr-FR"/>
              </w:rPr>
              <w:t>décembre 20</w:t>
            </w:r>
            <w:r w:rsidR="00B74864">
              <w:rPr>
                <w:sz w:val="24"/>
                <w:lang w:val="fr-FR"/>
              </w:rPr>
              <w:t>22</w:t>
            </w:r>
          </w:p>
        </w:tc>
      </w:tr>
      <w:tr w:rsidR="006C5336" w:rsidRPr="00CC2589" w14:paraId="6E42A344" w14:textId="77777777">
        <w:trPr>
          <w:jc w:val="right"/>
        </w:trPr>
        <w:tc>
          <w:tcPr>
            <w:tcW w:w="1039" w:type="dxa"/>
          </w:tcPr>
          <w:p w14:paraId="701A5660" w14:textId="77777777" w:rsidR="006C5336" w:rsidRPr="005F0907" w:rsidRDefault="006C5336" w:rsidP="006C5336">
            <w:pPr>
              <w:spacing w:before="160"/>
              <w:rPr>
                <w:lang w:val="fr-FR"/>
              </w:rPr>
            </w:pPr>
          </w:p>
        </w:tc>
        <w:tc>
          <w:tcPr>
            <w:tcW w:w="2788" w:type="dxa"/>
          </w:tcPr>
          <w:p w14:paraId="3D7085E1" w14:textId="77777777" w:rsidR="006C5336" w:rsidRPr="005F0907" w:rsidRDefault="006C5336" w:rsidP="006C5336">
            <w:pPr>
              <w:spacing w:before="160"/>
              <w:rPr>
                <w:lang w:val="fr-FR"/>
              </w:rPr>
            </w:pPr>
          </w:p>
        </w:tc>
        <w:tc>
          <w:tcPr>
            <w:tcW w:w="6482" w:type="dxa"/>
            <w:gridSpan w:val="3"/>
          </w:tcPr>
          <w:p w14:paraId="20CCDCE3" w14:textId="77777777" w:rsidR="006C5336" w:rsidRPr="005F0907" w:rsidRDefault="006C5336" w:rsidP="006C5336">
            <w:pPr>
              <w:spacing w:before="160"/>
              <w:rPr>
                <w:lang w:val="fr-FR"/>
              </w:rPr>
            </w:pPr>
          </w:p>
        </w:tc>
      </w:tr>
    </w:tbl>
    <w:p w14:paraId="0D7E4764" w14:textId="77777777" w:rsidR="00E278F6" w:rsidRPr="005F0907" w:rsidRDefault="00E278F6" w:rsidP="00E278F6">
      <w:pPr>
        <w:pStyle w:val="Anrede2"/>
        <w:rPr>
          <w:rStyle w:val="Betreff"/>
          <w:lang w:val="fr-FR"/>
        </w:rPr>
      </w:pPr>
    </w:p>
    <w:p w14:paraId="40857928" w14:textId="48393672" w:rsidR="00B629A8" w:rsidRPr="005F0907" w:rsidRDefault="00245FD8">
      <w:pPr>
        <w:pStyle w:val="Textblock"/>
        <w:rPr>
          <w:lang w:val="fr-FR"/>
        </w:rPr>
      </w:pPr>
      <w:r w:rsidRPr="005F0907">
        <w:rPr>
          <w:b/>
          <w:lang w:val="fr-FR"/>
        </w:rPr>
        <w:t>Nom et adresse du média :</w:t>
      </w:r>
      <w:r w:rsidRPr="005F0907">
        <w:rPr>
          <w:b/>
          <w:lang w:val="fr-FR"/>
        </w:rPr>
        <w:tab/>
      </w:r>
      <w:r w:rsidRPr="005F0907">
        <w:rPr>
          <w:lang w:val="fr-FR"/>
        </w:rPr>
        <w:tab/>
      </w:r>
      <w:r w:rsidR="00B629A8" w:rsidRPr="005F0907">
        <w:rPr>
          <w:lang w:val="fr-FR"/>
        </w:rPr>
        <w:tab/>
        <w:t>……………………………………………………</w:t>
      </w:r>
    </w:p>
    <w:p w14:paraId="5B85C55A" w14:textId="1AB99E81" w:rsidR="00B629A8" w:rsidRPr="005F0907" w:rsidRDefault="00B629A8">
      <w:pPr>
        <w:pStyle w:val="Textblock"/>
        <w:rPr>
          <w:lang w:val="fr-FR"/>
        </w:rPr>
      </w:pP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="00A157E8" w:rsidRPr="005F0907">
        <w:rPr>
          <w:lang w:val="fr-FR"/>
        </w:rPr>
        <w:tab/>
      </w:r>
      <w:r w:rsidRPr="005F0907">
        <w:rPr>
          <w:lang w:val="fr-FR"/>
        </w:rPr>
        <w:t>……………………………………………………</w:t>
      </w:r>
    </w:p>
    <w:p w14:paraId="35F0F506" w14:textId="5E028963" w:rsidR="00E278F6" w:rsidRPr="003B0F20" w:rsidRDefault="00B629A8">
      <w:pPr>
        <w:pStyle w:val="Textblock"/>
        <w:rPr>
          <w:lang w:val="fr-FR"/>
        </w:rPr>
      </w:pP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="00A157E8" w:rsidRPr="005F0907">
        <w:rPr>
          <w:lang w:val="fr-FR"/>
        </w:rPr>
        <w:tab/>
      </w:r>
      <w:r w:rsidRPr="005F0907">
        <w:rPr>
          <w:lang w:val="fr-FR"/>
        </w:rPr>
        <w:tab/>
      </w:r>
      <w:r w:rsidRPr="005F0907">
        <w:rPr>
          <w:lang w:val="fr-FR"/>
        </w:rPr>
        <w:tab/>
      </w:r>
      <w:r w:rsidRPr="003B0F20">
        <w:rPr>
          <w:lang w:val="fr-FR"/>
        </w:rPr>
        <w:t>……………………………………………………</w:t>
      </w:r>
    </w:p>
    <w:p w14:paraId="77F4AD29" w14:textId="77777777" w:rsidR="00B629A8" w:rsidRPr="003B0F20" w:rsidRDefault="00B629A8">
      <w:pPr>
        <w:pStyle w:val="Textblock"/>
        <w:rPr>
          <w:lang w:val="fr-FR"/>
        </w:rPr>
      </w:pPr>
    </w:p>
    <w:p w14:paraId="00A3F0C4" w14:textId="7867BCB5" w:rsidR="00B629A8" w:rsidRPr="00CC2589" w:rsidRDefault="00245FD8">
      <w:pPr>
        <w:pStyle w:val="Textblock"/>
        <w:rPr>
          <w:b/>
          <w:lang w:val="fr-FR"/>
        </w:rPr>
      </w:pPr>
      <w:r w:rsidRPr="003B0F20">
        <w:rPr>
          <w:lang w:val="fr-FR"/>
        </w:rPr>
        <w:t xml:space="preserve">Personnes faisant l’objet d’une demande d’accréditation </w:t>
      </w:r>
      <w:r w:rsidRPr="000A2C48">
        <w:rPr>
          <w:lang w:val="fr-FR"/>
        </w:rPr>
        <w:t>(</w:t>
      </w:r>
      <w:r w:rsidRPr="00CC2589">
        <w:rPr>
          <w:b/>
          <w:lang w:val="fr-FR"/>
        </w:rPr>
        <w:t xml:space="preserve">nombre défini selon </w:t>
      </w:r>
      <w:r w:rsidR="002F5D33" w:rsidRPr="00CC2589">
        <w:rPr>
          <w:b/>
          <w:lang w:val="fr-FR"/>
        </w:rPr>
        <w:t xml:space="preserve">les </w:t>
      </w:r>
      <w:r w:rsidRPr="00CC2589">
        <w:rPr>
          <w:b/>
          <w:lang w:val="fr-FR"/>
        </w:rPr>
        <w:t>directives</w:t>
      </w:r>
      <w:r w:rsidR="002F5D33" w:rsidRPr="00CC2589">
        <w:rPr>
          <w:b/>
          <w:lang w:val="fr-FR"/>
        </w:rPr>
        <w:t xml:space="preserve"> publiées</w:t>
      </w:r>
      <w:r w:rsidRPr="00CC2589">
        <w:rPr>
          <w:b/>
          <w:lang w:val="fr-FR"/>
        </w:rPr>
        <w:t>)</w:t>
      </w:r>
      <w:r w:rsidR="0096671D" w:rsidRPr="00CC2589">
        <w:rPr>
          <w:b/>
          <w:lang w:val="fr-FR"/>
        </w:rPr>
        <w:t> :</w:t>
      </w:r>
    </w:p>
    <w:p w14:paraId="2C582DDA" w14:textId="2B7DAD4E" w:rsidR="00B629A8" w:rsidRPr="003B0F20" w:rsidRDefault="00245FD8">
      <w:pPr>
        <w:pStyle w:val="Textblock"/>
        <w:rPr>
          <w:lang w:val="fr-FR"/>
        </w:rPr>
      </w:pPr>
      <w:r w:rsidRPr="003B0F20">
        <w:rPr>
          <w:lang w:val="fr-FR"/>
        </w:rPr>
        <w:t>Nom</w:t>
      </w:r>
      <w:r w:rsidR="00B629A8" w:rsidRPr="003B0F20">
        <w:rPr>
          <w:lang w:val="fr-FR"/>
        </w:rPr>
        <w:t xml:space="preserve"> </w:t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  <w:t>……………………………………………………</w:t>
      </w:r>
    </w:p>
    <w:p w14:paraId="4DE3C2D6" w14:textId="403DBB98" w:rsidR="00B629A8" w:rsidRPr="003B0F20" w:rsidRDefault="00245FD8">
      <w:pPr>
        <w:pStyle w:val="Textblock"/>
        <w:rPr>
          <w:lang w:val="fr-FR"/>
        </w:rPr>
      </w:pPr>
      <w:r w:rsidRPr="003B0F20">
        <w:rPr>
          <w:lang w:val="fr-FR"/>
        </w:rPr>
        <w:t>Prénom</w:t>
      </w:r>
      <w:r w:rsidR="00B629A8" w:rsidRPr="003B0F20">
        <w:rPr>
          <w:lang w:val="fr-FR"/>
        </w:rPr>
        <w:t xml:space="preserve"> </w:t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  <w:t>……………………………………………………</w:t>
      </w:r>
    </w:p>
    <w:p w14:paraId="35B66B64" w14:textId="477EF75D" w:rsidR="00917127" w:rsidRPr="003B0F20" w:rsidRDefault="00245FD8">
      <w:pPr>
        <w:pStyle w:val="Textblock"/>
        <w:rPr>
          <w:lang w:val="fr-FR"/>
        </w:rPr>
      </w:pPr>
      <w:r w:rsidRPr="003B0F20">
        <w:rPr>
          <w:lang w:val="fr-FR"/>
        </w:rPr>
        <w:t>Courriel</w:t>
      </w:r>
      <w:r w:rsidR="00917127" w:rsidRPr="003B0F20">
        <w:rPr>
          <w:lang w:val="fr-FR"/>
        </w:rPr>
        <w:tab/>
      </w:r>
      <w:r w:rsidR="00917127" w:rsidRPr="003B0F20">
        <w:rPr>
          <w:lang w:val="fr-FR"/>
        </w:rPr>
        <w:tab/>
      </w:r>
      <w:r w:rsidR="00917127" w:rsidRPr="003B0F20">
        <w:rPr>
          <w:lang w:val="fr-FR"/>
        </w:rPr>
        <w:tab/>
      </w:r>
      <w:r w:rsidR="00917127" w:rsidRPr="003B0F20">
        <w:rPr>
          <w:lang w:val="fr-FR"/>
        </w:rPr>
        <w:tab/>
        <w:t>……………………………………………………</w:t>
      </w:r>
    </w:p>
    <w:p w14:paraId="32429CD1" w14:textId="77777777" w:rsidR="00B629A8" w:rsidRPr="003B0F20" w:rsidRDefault="00B629A8">
      <w:pPr>
        <w:pStyle w:val="Textblock"/>
        <w:rPr>
          <w:lang w:val="fr-FR"/>
        </w:rPr>
      </w:pPr>
    </w:p>
    <w:p w14:paraId="4086CE53" w14:textId="186CE105" w:rsidR="00B629A8" w:rsidRPr="003B0F20" w:rsidRDefault="00245FD8">
      <w:pPr>
        <w:pStyle w:val="Textblock"/>
        <w:rPr>
          <w:lang w:val="fr-FR"/>
        </w:rPr>
      </w:pPr>
      <w:r w:rsidRPr="003B0F20">
        <w:rPr>
          <w:lang w:val="fr-FR"/>
        </w:rPr>
        <w:t>Nom</w:t>
      </w:r>
      <w:r w:rsidR="00B629A8" w:rsidRPr="003B0F20">
        <w:rPr>
          <w:lang w:val="fr-FR"/>
        </w:rPr>
        <w:t xml:space="preserve"> </w:t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  <w:t>……………………………………………………</w:t>
      </w:r>
    </w:p>
    <w:p w14:paraId="0EA61C2C" w14:textId="00FE4FED" w:rsidR="00B629A8" w:rsidRPr="003B0F20" w:rsidRDefault="00245FD8">
      <w:pPr>
        <w:pStyle w:val="Textblock"/>
        <w:rPr>
          <w:lang w:val="fr-FR"/>
        </w:rPr>
      </w:pPr>
      <w:r w:rsidRPr="003B0F20">
        <w:rPr>
          <w:lang w:val="fr-FR"/>
        </w:rPr>
        <w:t>Prénom</w:t>
      </w:r>
      <w:r w:rsidR="00B629A8" w:rsidRPr="003B0F20">
        <w:rPr>
          <w:lang w:val="fr-FR"/>
        </w:rPr>
        <w:t xml:space="preserve"> </w:t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</w:r>
      <w:r w:rsidR="00B629A8" w:rsidRPr="003B0F20">
        <w:rPr>
          <w:lang w:val="fr-FR"/>
        </w:rPr>
        <w:tab/>
        <w:t>……………………………………………………</w:t>
      </w:r>
    </w:p>
    <w:p w14:paraId="15938B8B" w14:textId="0FE3A2A2" w:rsidR="00917127" w:rsidRPr="003B0F20" w:rsidRDefault="00245FD8">
      <w:pPr>
        <w:pStyle w:val="Textblock"/>
        <w:rPr>
          <w:lang w:val="fr-FR"/>
        </w:rPr>
      </w:pPr>
      <w:r w:rsidRPr="003B0F20">
        <w:rPr>
          <w:lang w:val="fr-FR"/>
        </w:rPr>
        <w:t>Courriel</w:t>
      </w:r>
      <w:r w:rsidR="00917127" w:rsidRPr="003B0F20">
        <w:rPr>
          <w:lang w:val="fr-FR"/>
        </w:rPr>
        <w:tab/>
      </w:r>
      <w:r w:rsidR="00917127" w:rsidRPr="003B0F20">
        <w:rPr>
          <w:lang w:val="fr-FR"/>
        </w:rPr>
        <w:tab/>
      </w:r>
      <w:r w:rsidR="00917127" w:rsidRPr="003B0F20">
        <w:rPr>
          <w:lang w:val="fr-FR"/>
        </w:rPr>
        <w:tab/>
      </w:r>
      <w:r w:rsidR="00917127" w:rsidRPr="003B0F20">
        <w:rPr>
          <w:lang w:val="fr-FR"/>
        </w:rPr>
        <w:tab/>
        <w:t>……………………………………………………</w:t>
      </w:r>
    </w:p>
    <w:p w14:paraId="585D18E1" w14:textId="77777777" w:rsidR="007E7AA2" w:rsidRPr="003B0F20" w:rsidRDefault="007E7AA2">
      <w:pPr>
        <w:pStyle w:val="Textblock"/>
        <w:rPr>
          <w:lang w:val="fr-FR"/>
        </w:rPr>
      </w:pPr>
    </w:p>
    <w:p w14:paraId="6988B73E" w14:textId="454FBF91" w:rsidR="00B629A8" w:rsidRPr="003B0F20" w:rsidRDefault="00245FD8">
      <w:pPr>
        <w:pStyle w:val="Textblock"/>
        <w:rPr>
          <w:lang w:val="fr-FR"/>
        </w:rPr>
      </w:pPr>
      <w:r w:rsidRPr="003B0F20">
        <w:rPr>
          <w:b/>
          <w:lang w:val="fr-FR"/>
        </w:rPr>
        <w:t xml:space="preserve">Pour les </w:t>
      </w:r>
      <w:r w:rsidRPr="003B0F20">
        <w:rPr>
          <w:b/>
          <w:sz w:val="24"/>
          <w:lang w:val="fr-FR"/>
        </w:rPr>
        <w:t>médias électroniques </w:t>
      </w:r>
      <w:r w:rsidRPr="003B0F20">
        <w:rPr>
          <w:b/>
          <w:lang w:val="fr-FR"/>
        </w:rPr>
        <w:t>:</w:t>
      </w:r>
      <w:r w:rsidR="007E7AA2" w:rsidRPr="003B0F20">
        <w:rPr>
          <w:b/>
          <w:lang w:val="fr-FR"/>
        </w:rPr>
        <w:t xml:space="preserve"> </w:t>
      </w:r>
      <w:r w:rsidRPr="003B0F20">
        <w:rPr>
          <w:lang w:val="fr-FR"/>
        </w:rPr>
        <w:t>réservation d’un poste de travail au Centre de presse</w:t>
      </w:r>
      <w:r w:rsidR="00B74864">
        <w:rPr>
          <w:lang w:val="fr-FR"/>
        </w:rPr>
        <w:br/>
      </w:r>
      <w:r w:rsidRPr="003B0F20">
        <w:rPr>
          <w:lang w:val="fr-FR"/>
        </w:rPr>
        <w:t>du Palais fédéral :</w:t>
      </w:r>
      <w:r w:rsidR="000F2A40" w:rsidRPr="003B0F20">
        <w:rPr>
          <w:lang w:val="fr-FR"/>
        </w:rPr>
        <w:t> ….</w:t>
      </w:r>
      <w:r w:rsidR="00CE741F" w:rsidRPr="003B0F20">
        <w:rPr>
          <w:lang w:val="fr-FR"/>
        </w:rPr>
        <w:t xml:space="preserve"> </w:t>
      </w:r>
    </w:p>
    <w:p w14:paraId="3CEAC6ED" w14:textId="77777777" w:rsidR="008C75B4" w:rsidRPr="003B0F20" w:rsidRDefault="008C75B4">
      <w:pPr>
        <w:pStyle w:val="Textblock"/>
        <w:rPr>
          <w:lang w:val="fr-FR"/>
        </w:rPr>
      </w:pPr>
    </w:p>
    <w:p w14:paraId="25AC91BE" w14:textId="437C5964" w:rsidR="00F8759D" w:rsidRPr="003B0F20" w:rsidRDefault="00245FD8">
      <w:pPr>
        <w:pStyle w:val="Textblock"/>
        <w:rPr>
          <w:b/>
          <w:lang w:val="fr-FR"/>
        </w:rPr>
      </w:pPr>
      <w:r w:rsidRPr="003B0F20">
        <w:rPr>
          <w:b/>
          <w:lang w:val="fr-FR"/>
        </w:rPr>
        <w:t>Date et signature du rédacteur responsable ou du rédacteur en chef :</w:t>
      </w:r>
    </w:p>
    <w:p w14:paraId="17C97ED6" w14:textId="77777777" w:rsidR="00F8759D" w:rsidRPr="003B0F20" w:rsidRDefault="00F8759D">
      <w:pPr>
        <w:pStyle w:val="Textblock"/>
        <w:rPr>
          <w:lang w:val="fr-FR"/>
        </w:rPr>
      </w:pPr>
      <w:bookmarkStart w:id="0" w:name="_GoBack"/>
      <w:bookmarkEnd w:id="0"/>
    </w:p>
    <w:p w14:paraId="45BF54C4" w14:textId="4963E15D" w:rsidR="00F8759D" w:rsidRPr="003B0F20" w:rsidRDefault="00F8759D">
      <w:pPr>
        <w:pStyle w:val="Textblock"/>
        <w:rPr>
          <w:lang w:val="fr-FR"/>
        </w:rPr>
      </w:pPr>
      <w:r w:rsidRPr="003B0F20">
        <w:rPr>
          <w:lang w:val="fr-FR"/>
        </w:rPr>
        <w:t>……………………………………………………………………………………………….</w:t>
      </w:r>
    </w:p>
    <w:p w14:paraId="0A50BC2B" w14:textId="77777777" w:rsidR="008C75B4" w:rsidRPr="003B0F20" w:rsidRDefault="008C75B4">
      <w:pPr>
        <w:pStyle w:val="Textblock"/>
        <w:rPr>
          <w:lang w:val="fr-FR"/>
        </w:rPr>
      </w:pPr>
    </w:p>
    <w:p w14:paraId="4C11C81E" w14:textId="77777777" w:rsidR="002F5D33" w:rsidRPr="003B0F20" w:rsidRDefault="002F5D33">
      <w:pPr>
        <w:pStyle w:val="Textblock"/>
        <w:rPr>
          <w:lang w:val="fr-FR"/>
        </w:rPr>
      </w:pPr>
    </w:p>
    <w:p w14:paraId="3FDB0774" w14:textId="4EE60F7C" w:rsidR="00B629A8" w:rsidRPr="005F0907" w:rsidRDefault="00DB1771">
      <w:pPr>
        <w:pStyle w:val="Textblock"/>
        <w:rPr>
          <w:b/>
          <w:i/>
          <w:sz w:val="24"/>
          <w:szCs w:val="24"/>
          <w:lang w:val="fr-FR"/>
        </w:rPr>
      </w:pPr>
      <w:r w:rsidRPr="003B0F20">
        <w:rPr>
          <w:b/>
          <w:i/>
          <w:sz w:val="24"/>
          <w:szCs w:val="24"/>
          <w:lang w:val="fr-FR"/>
        </w:rPr>
        <w:t>Prière de joindre une copie de la carte de presse ou d’une pièce d’identité officielle de toutes les personnes inscrites</w:t>
      </w:r>
      <w:r w:rsidRPr="005F0907">
        <w:rPr>
          <w:b/>
          <w:i/>
          <w:sz w:val="24"/>
          <w:szCs w:val="24"/>
          <w:lang w:val="fr-FR"/>
        </w:rPr>
        <w:t> !</w:t>
      </w:r>
    </w:p>
    <w:p w14:paraId="50B9C8B4" w14:textId="77777777" w:rsidR="00B629A8" w:rsidRPr="005F0907" w:rsidRDefault="00B629A8">
      <w:pPr>
        <w:pStyle w:val="Textblock"/>
        <w:rPr>
          <w:lang w:val="fr-FR"/>
        </w:rPr>
      </w:pPr>
    </w:p>
    <w:p w14:paraId="025579E3" w14:textId="1C693A41" w:rsidR="008C75B4" w:rsidRPr="005F0907" w:rsidRDefault="006C1200">
      <w:pPr>
        <w:pStyle w:val="Textblock"/>
        <w:rPr>
          <w:lang w:val="fr-FR"/>
        </w:rPr>
      </w:pPr>
      <w:r w:rsidRPr="005F0907">
        <w:rPr>
          <w:lang w:val="fr-FR"/>
        </w:rPr>
        <w:t xml:space="preserve">La demande doit être envoyée </w:t>
      </w:r>
      <w:r w:rsidRPr="005F0907">
        <w:rPr>
          <w:b/>
          <w:lang w:val="fr-FR"/>
        </w:rPr>
        <w:t xml:space="preserve">au plus tard le </w:t>
      </w:r>
      <w:r w:rsidR="000A2C48">
        <w:rPr>
          <w:b/>
          <w:lang w:val="fr-FR"/>
        </w:rPr>
        <w:t>2</w:t>
      </w:r>
      <w:r w:rsidR="00B74864">
        <w:rPr>
          <w:b/>
          <w:lang w:val="fr-FR"/>
        </w:rPr>
        <w:t>5 novembre 2022</w:t>
      </w:r>
      <w:r w:rsidR="002F5D33">
        <w:rPr>
          <w:b/>
          <w:lang w:val="fr-FR"/>
        </w:rPr>
        <w:t xml:space="preserve"> </w:t>
      </w:r>
      <w:r w:rsidRPr="005F0907">
        <w:rPr>
          <w:lang w:val="fr-FR"/>
        </w:rPr>
        <w:t>à :</w:t>
      </w:r>
    </w:p>
    <w:p w14:paraId="24319A6F" w14:textId="6A048FE9" w:rsidR="00E278F6" w:rsidRPr="00B629A8" w:rsidRDefault="00801361">
      <w:pPr>
        <w:pStyle w:val="Textblock"/>
        <w:rPr>
          <w:lang w:val="de-CH"/>
        </w:rPr>
      </w:pPr>
      <w:r w:rsidRPr="005F0907">
        <w:rPr>
          <w:lang w:val="de-CH"/>
        </w:rPr>
        <w:t>information@parl.admin.ch</w:t>
      </w:r>
    </w:p>
    <w:sectPr w:rsidR="00E278F6" w:rsidRPr="00B629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64" w:right="851" w:bottom="1134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0B01B" w14:textId="77777777" w:rsidR="00196F37" w:rsidRDefault="00196F37">
      <w:r>
        <w:separator/>
      </w:r>
    </w:p>
  </w:endnote>
  <w:endnote w:type="continuationSeparator" w:id="0">
    <w:p w14:paraId="2926BDEA" w14:textId="77777777" w:rsidR="00196F37" w:rsidRDefault="0019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41043" w14:textId="77777777" w:rsidR="0096671D" w:rsidRDefault="009667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AACC" w14:textId="77777777" w:rsidR="003915C0" w:rsidRDefault="003915C0">
    <w:r>
      <w:fldChar w:fldCharType="begin"/>
    </w:r>
    <w:r>
      <w:instrText xml:space="preserve"> PAGE </w:instrText>
    </w:r>
    <w:r>
      <w:fldChar w:fldCharType="separate"/>
    </w:r>
    <w:r w:rsidR="00F13F2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FF80" w14:textId="77777777" w:rsidR="0096671D" w:rsidRDefault="009667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9BEA" w14:textId="77777777" w:rsidR="00196F37" w:rsidRDefault="00196F37">
      <w:r>
        <w:separator/>
      </w:r>
    </w:p>
  </w:footnote>
  <w:footnote w:type="continuationSeparator" w:id="0">
    <w:p w14:paraId="023D9759" w14:textId="77777777" w:rsidR="00196F37" w:rsidRDefault="0019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73C7" w14:textId="77777777" w:rsidR="0096671D" w:rsidRDefault="009667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3915C0" w14:paraId="5E2A4DB0" w14:textId="77777777">
      <w:trPr>
        <w:trHeight w:hRule="exact" w:val="2040"/>
        <w:jc w:val="right"/>
      </w:trPr>
      <w:tc>
        <w:tcPr>
          <w:tcW w:w="1039" w:type="dxa"/>
        </w:tcPr>
        <w:p w14:paraId="024AD445" w14:textId="77777777" w:rsidR="003915C0" w:rsidRDefault="003915C0"/>
      </w:tc>
      <w:tc>
        <w:tcPr>
          <w:tcW w:w="2788" w:type="dxa"/>
        </w:tcPr>
        <w:p w14:paraId="0BBE0A80" w14:textId="77777777" w:rsidR="003915C0" w:rsidRDefault="003915C0"/>
      </w:tc>
      <w:tc>
        <w:tcPr>
          <w:tcW w:w="2227" w:type="dxa"/>
        </w:tcPr>
        <w:p w14:paraId="14A58328" w14:textId="77777777" w:rsidR="003915C0" w:rsidRDefault="003915C0"/>
      </w:tc>
      <w:tc>
        <w:tcPr>
          <w:tcW w:w="4255" w:type="dxa"/>
        </w:tcPr>
        <w:p w14:paraId="2CA557E9" w14:textId="77777777" w:rsidR="003915C0" w:rsidRDefault="003915C0"/>
      </w:tc>
    </w:tr>
    <w:tr w:rsidR="003915C0" w14:paraId="21C480C6" w14:textId="77777777">
      <w:trPr>
        <w:trHeight w:val="517"/>
        <w:jc w:val="right"/>
      </w:trPr>
      <w:tc>
        <w:tcPr>
          <w:tcW w:w="1039" w:type="dxa"/>
        </w:tcPr>
        <w:p w14:paraId="17F33870" w14:textId="52D14087" w:rsidR="003915C0" w:rsidRDefault="003B0F20">
          <w:r>
            <w:rPr>
              <w:noProof/>
              <w:lang w:val="de-CH" w:eastAsia="de-CH"/>
            </w:rPr>
            <w:drawing>
              <wp:inline distT="0" distB="0" distL="0" distR="0" wp14:anchorId="0FE06CE1" wp14:editId="094FBB4D">
                <wp:extent cx="445135" cy="581660"/>
                <wp:effectExtent l="0" t="0" r="0" b="8890"/>
                <wp:docPr id="3" name="Image 3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14:paraId="68C8D43C" w14:textId="172C1FF7" w:rsidR="003915C0" w:rsidRDefault="003B0F20">
          <w:r>
            <w:rPr>
              <w:noProof/>
              <w:lang w:val="de-CH" w:eastAsia="de-CH"/>
            </w:rPr>
            <w:drawing>
              <wp:inline distT="0" distB="0" distL="0" distR="0" wp14:anchorId="2FBDA112" wp14:editId="195619E5">
                <wp:extent cx="1383665" cy="172085"/>
                <wp:effectExtent l="0" t="0" r="6985" b="0"/>
                <wp:docPr id="4" name="Image 4" descr="WINK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INK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dxa"/>
        </w:tcPr>
        <w:p w14:paraId="7B8300CC" w14:textId="77777777" w:rsidR="003915C0" w:rsidRDefault="003915C0"/>
      </w:tc>
      <w:tc>
        <w:tcPr>
          <w:tcW w:w="4255" w:type="dxa"/>
        </w:tcPr>
        <w:p w14:paraId="6BC28DBD" w14:textId="77777777" w:rsidR="003915C0" w:rsidRDefault="003915C0"/>
      </w:tc>
    </w:tr>
  </w:tbl>
  <w:p w14:paraId="0A8D022D" w14:textId="77777777" w:rsidR="003915C0" w:rsidRDefault="003915C0">
    <w:pPr>
      <w:pStyle w:val="Fu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E394" w14:textId="77777777" w:rsidR="0096671D" w:rsidRDefault="009667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B4"/>
    <w:rsid w:val="000A2C48"/>
    <w:rsid w:val="000B612A"/>
    <w:rsid w:val="000D66F7"/>
    <w:rsid w:val="000F2A40"/>
    <w:rsid w:val="00196F37"/>
    <w:rsid w:val="001F47A0"/>
    <w:rsid w:val="00245FD8"/>
    <w:rsid w:val="002A06DB"/>
    <w:rsid w:val="002F5D33"/>
    <w:rsid w:val="003915C0"/>
    <w:rsid w:val="003B0F20"/>
    <w:rsid w:val="00572C06"/>
    <w:rsid w:val="005861C5"/>
    <w:rsid w:val="005F0907"/>
    <w:rsid w:val="00685575"/>
    <w:rsid w:val="00692E7C"/>
    <w:rsid w:val="006C1200"/>
    <w:rsid w:val="006C5336"/>
    <w:rsid w:val="007D7435"/>
    <w:rsid w:val="007E7AA2"/>
    <w:rsid w:val="00801361"/>
    <w:rsid w:val="00826765"/>
    <w:rsid w:val="00881291"/>
    <w:rsid w:val="008C75B4"/>
    <w:rsid w:val="008D3D5F"/>
    <w:rsid w:val="00917127"/>
    <w:rsid w:val="00965349"/>
    <w:rsid w:val="0096671D"/>
    <w:rsid w:val="00975F8A"/>
    <w:rsid w:val="009A3624"/>
    <w:rsid w:val="00A13354"/>
    <w:rsid w:val="00A157E8"/>
    <w:rsid w:val="00A54669"/>
    <w:rsid w:val="00B16EF7"/>
    <w:rsid w:val="00B45634"/>
    <w:rsid w:val="00B60F80"/>
    <w:rsid w:val="00B629A8"/>
    <w:rsid w:val="00B74864"/>
    <w:rsid w:val="00B95E76"/>
    <w:rsid w:val="00C70F1F"/>
    <w:rsid w:val="00CC2589"/>
    <w:rsid w:val="00CE741F"/>
    <w:rsid w:val="00D939B3"/>
    <w:rsid w:val="00DB1771"/>
    <w:rsid w:val="00E278F6"/>
    <w:rsid w:val="00EC34C1"/>
    <w:rsid w:val="00F1233A"/>
    <w:rsid w:val="00F13F22"/>
    <w:rsid w:val="00F8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58AB8706"/>
  <w15:chartTrackingRefBased/>
  <w15:docId w15:val="{C25D92D9-C297-4117-AAEB-00310B2B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Sprechblasentext">
    <w:name w:val="Balloon Text"/>
    <w:basedOn w:val="Standard"/>
    <w:semiHidden/>
    <w:rsid w:val="008C75B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F09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09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F0907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F09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0907"/>
    <w:rPr>
      <w:rFonts w:ascii="Arial" w:hAnsi="Arial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13F22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" ma:contentTypeID="0x0101004633270F07606B45A7050DAAA8E969DE00A726714FD7E85A44B1B7471936CCBCA8" ma:contentTypeVersion="6" ma:contentTypeDescription="Create a new document." ma:contentTypeScope="" ma:versionID="ac9f39d94d55d8142c6a651107186dbc">
  <xsd:schema xmlns:xsd="http://www.w3.org/2001/XMLSchema" xmlns:xs="http://www.w3.org/2001/XMLSchema" xmlns:p="http://schemas.microsoft.com/office/2006/metadata/properties" xmlns:ns2="ddbb5bef-3279-45d6-b453-02c80695981c" targetNamespace="http://schemas.microsoft.com/office/2006/metadata/properties" ma:root="true" ma:fieldsID="986343da47890904b82bb3485999b8ba" ns2:_="">
    <xsd:import namespace="ddbb5bef-3279-45d6-b453-02c80695981c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5bef-3279-45d6-b453-02c80695981c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ntklassifizierungsvermerk" ma:index="11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ddbb5bef-3279-45d6-b453-02c80695981c">Arbeitspapier--Document de travail</Dokumententyp>
    <Klassifizierung xmlns="ddbb5bef-3279-45d6-b453-02c80695981c" xsi:nil="true"/>
    <Aktenzeichen xmlns="ddbb5bef-3279-45d6-b453-02c80695981c">508-01/22.BR-Wahl/Allgemeines</Aktenzeichen>
    <Teildossier xmlns="ddbb5bef-3279-45d6-b453-02c80695981c">Information</Teildossier>
    <Autor xmlns="ddbb5bef-3279-45d6-b453-02c80695981c">Steinberger Vahé</Autor>
    <Dokumentendatum xmlns="ddbb5bef-3279-45d6-b453-02c80695981c">2022-10-16T22:00:00+00:00</Dokumentendatum>
    <Entklassifizierungsvermerk xmlns="ddbb5bef-3279-45d6-b453-02c80695981c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A1E3-A925-488F-9A2D-54BB5A717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2CB70-2199-459E-B0EF-05184449BC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6460A2-5527-4291-8790-418A5AAEC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b5bef-3279-45d6-b453-02c806959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58C87-0CF7-4095-AA57-13757722F3F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dbb5bef-3279-45d6-b453-02c80695981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D7216D-855E-4CC6-A7D3-447820CAA20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00D5E6F-3FAE-4432-A433-122C286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zieren 26. Oktober 2022</vt:lpstr>
      <vt:lpstr>Anmeldeformular Akkreditierungsgesuch Bundesratswahlen</vt:lpstr>
    </vt:vector>
  </TitlesOfParts>
  <Company>Parlamentsdienste, Ber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en 26. Oktober 2022</dc:title>
  <dc:subject>Vorlage für Kurzmitteilungen</dc:subject>
  <dc:creator>mark.stucki</dc:creator>
  <cp:keywords/>
  <dc:description/>
  <cp:lastModifiedBy>Schütz Morf Ursula PARL INT</cp:lastModifiedBy>
  <cp:revision>3</cp:revision>
  <cp:lastPrinted>2022-10-25T09:14:00Z</cp:lastPrinted>
  <dcterms:created xsi:type="dcterms:W3CDTF">2022-10-17T15:05:00Z</dcterms:created>
  <dcterms:modified xsi:type="dcterms:W3CDTF">2022-10-25T09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Informationsdienst</vt:lpwstr>
  </property>
  <property fmtid="{D5CDD505-2E9C-101B-9397-08002B2CF9AE}" pid="3" name="_PD_sender_id">
    <vt:lpwstr>board-41</vt:lpwstr>
  </property>
  <property fmtid="{D5CDD505-2E9C-101B-9397-08002B2CF9AE}" pid="4" name="_PD_board_short">
    <vt:lpwstr>Informationsdienst</vt:lpwstr>
  </property>
  <property fmtid="{D5CDD505-2E9C-101B-9397-08002B2CF9AE}" pid="5" name="_PD_lang">
    <vt:lpwstr>de</vt:lpwstr>
  </property>
  <property fmtid="{D5CDD505-2E9C-101B-9397-08002B2CF9AE}" pid="6" name="ContentTypeId">
    <vt:lpwstr>0x0101004633270F07606B45A7050DAAA8E969DE00A726714FD7E85A44B1B7471936CCBCA8</vt:lpwstr>
  </property>
  <property fmtid="{D5CDD505-2E9C-101B-9397-08002B2CF9AE}" pid="7" name="ContentType">
    <vt:lpwstr>DmDocument</vt:lpwstr>
  </property>
  <property fmtid="{D5CDD505-2E9C-101B-9397-08002B2CF9AE}" pid="8" name="display_urn:schemas-microsoft-com:office:office#Editor">
    <vt:lpwstr>Burkhalter Fritschi Karin PARL</vt:lpwstr>
  </property>
  <property fmtid="{D5CDD505-2E9C-101B-9397-08002B2CF9AE}" pid="9" name="display_urn:schemas-microsoft-com:office:office#Author">
    <vt:lpwstr>Burkhalter Fritschi Karin PARL</vt:lpwstr>
  </property>
  <property fmtid="{D5CDD505-2E9C-101B-9397-08002B2CF9AE}" pid="10" name="e-parl">
    <vt:i4>0</vt:i4>
  </property>
</Properties>
</file>